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15" w:rsidRPr="00EE4D15" w:rsidRDefault="00EE4D15" w:rsidP="00EE4D15">
      <w:pPr>
        <w:rPr>
          <w:lang w:val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116F12" w:rsidRPr="00EE4D15" w:rsidTr="00116F12">
        <w:trPr>
          <w:trHeight w:val="923"/>
        </w:trPr>
        <w:tc>
          <w:tcPr>
            <w:tcW w:w="4045" w:type="dxa"/>
          </w:tcPr>
          <w:p w:rsidR="00116F12" w:rsidRPr="00C85578" w:rsidRDefault="00116F12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116F12" w:rsidRPr="00F36AB7" w:rsidRDefault="00116F12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116F12" w:rsidRPr="00C85578" w:rsidRDefault="00116F12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116F12" w:rsidRDefault="00116F12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116F12" w:rsidRPr="00C85578" w:rsidRDefault="00116F12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EE4D15" w:rsidRPr="00EE4D15" w:rsidRDefault="00EE4D15" w:rsidP="00EE4D15">
      <w:pPr>
        <w:rPr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4242"/>
        <w:gridCol w:w="114"/>
        <w:gridCol w:w="589"/>
        <w:gridCol w:w="1258"/>
        <w:gridCol w:w="142"/>
        <w:gridCol w:w="567"/>
        <w:gridCol w:w="1134"/>
      </w:tblGrid>
      <w:tr w:rsidR="00EE4D15" w:rsidRPr="00EE4D15" w:rsidTr="00EE4D15">
        <w:trPr>
          <w:trHeight w:hRule="exact" w:val="567"/>
        </w:trPr>
        <w:tc>
          <w:tcPr>
            <w:tcW w:w="909" w:type="dxa"/>
            <w:vAlign w:val="center"/>
          </w:tcPr>
          <w:p w:rsidR="00EE4D15" w:rsidRPr="00EE4D15" w:rsidRDefault="00EE4D15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vAlign w:val="center"/>
          </w:tcPr>
          <w:p w:rsidR="00EE4D15" w:rsidRPr="00EE4D15" w:rsidRDefault="00EE4D15" w:rsidP="0060597C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EE4D15" w:rsidRPr="00EE4D15" w:rsidRDefault="00EE4D15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EE4D15" w:rsidRPr="00EE4D15" w:rsidRDefault="00EE4D15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ne</w:t>
            </w:r>
          </w:p>
        </w:tc>
        <w:tc>
          <w:tcPr>
            <w:tcW w:w="1258" w:type="dxa"/>
            <w:vAlign w:val="center"/>
          </w:tcPr>
          <w:p w:rsidR="00EE4D15" w:rsidRPr="00EE4D15" w:rsidRDefault="00EE4D15" w:rsidP="000D7EC0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EE4D15" w:rsidRPr="00EE4D15" w:rsidRDefault="00EE4D15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EE4D15" w:rsidRPr="00EE4D15" w:rsidRDefault="00EE4D15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1134" w:type="dxa"/>
            <w:vAlign w:val="center"/>
          </w:tcPr>
          <w:p w:rsidR="00EE4D15" w:rsidRPr="00EE4D15" w:rsidRDefault="00EE4D15" w:rsidP="000D7EC0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EE4D15" w:rsidRPr="00EE4D15" w:rsidTr="000D7EC0">
        <w:trPr>
          <w:trHeight w:hRule="exact" w:val="851"/>
        </w:trPr>
        <w:tc>
          <w:tcPr>
            <w:tcW w:w="5151" w:type="dxa"/>
            <w:gridSpan w:val="2"/>
            <w:vAlign w:val="center"/>
          </w:tcPr>
          <w:p w:rsidR="00EE4D15" w:rsidRPr="00EE4D15" w:rsidRDefault="00EE4D15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3804" w:type="dxa"/>
            <w:gridSpan w:val="6"/>
            <w:vAlign w:val="center"/>
          </w:tcPr>
          <w:p w:rsidR="00EE4D15" w:rsidRPr="00EE4D15" w:rsidRDefault="00EE4D15" w:rsidP="000D7EC0">
            <w:pPr>
              <w:rPr>
                <w:rStyle w:val="Slog12"/>
                <w:szCs w:val="24"/>
                <w:lang w:val="sl-SI"/>
              </w:rPr>
            </w:pPr>
          </w:p>
        </w:tc>
      </w:tr>
    </w:tbl>
    <w:p w:rsidR="00EE4D15" w:rsidRPr="00EE4D15" w:rsidRDefault="00EE4D15" w:rsidP="00EE4D15">
      <w:pPr>
        <w:rPr>
          <w:lang w:val="sl-SI"/>
        </w:rPr>
      </w:pPr>
    </w:p>
    <w:p w:rsidR="00006EAE" w:rsidRDefault="00EE4D15" w:rsidP="00EE4D15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 w:rsidRPr="00EE4D15">
        <w:rPr>
          <w:spacing w:val="10"/>
          <w:sz w:val="36"/>
          <w:szCs w:val="36"/>
          <w:lang w:val="sl-SI"/>
        </w:rPr>
        <w:t xml:space="preserve">SPOROČILO SKLENITVE ZAKONA </w:t>
      </w:r>
    </w:p>
    <w:p w:rsidR="00EE4D15" w:rsidRPr="00EE4D15" w:rsidRDefault="00EE4D15" w:rsidP="00EE4D15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 w:rsidRPr="00EE4D15">
        <w:rPr>
          <w:spacing w:val="10"/>
          <w:sz w:val="36"/>
          <w:szCs w:val="36"/>
          <w:lang w:val="sl-SI"/>
        </w:rPr>
        <w:t>KRSTNI ŽUPNIJI ŽENINA IN NEVESTE</w:t>
      </w:r>
    </w:p>
    <w:p w:rsidR="00EE4D15" w:rsidRPr="00EE4D15" w:rsidRDefault="00EE4D15" w:rsidP="00EE4D15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EE4D15" w:rsidRPr="00EE4D15" w:rsidRDefault="00EE4D15" w:rsidP="00EE4D15">
      <w:pPr>
        <w:tabs>
          <w:tab w:val="left" w:pos="7088"/>
        </w:tabs>
        <w:rPr>
          <w:rStyle w:val="slog120"/>
          <w:lang w:val="sl-SI"/>
        </w:rPr>
      </w:pPr>
    </w:p>
    <w:p w:rsidR="00EE4D15" w:rsidRPr="00EE4D15" w:rsidRDefault="00EE4D15" w:rsidP="00EE4D15">
      <w:pPr>
        <w:rPr>
          <w:rStyle w:val="slog120"/>
          <w:lang w:val="sl-SI"/>
        </w:rPr>
      </w:pPr>
    </w:p>
    <w:p w:rsidR="00EE4D15" w:rsidRPr="00EE4D15" w:rsidRDefault="00EE4D15" w:rsidP="00EE4D15">
      <w:pPr>
        <w:tabs>
          <w:tab w:val="left" w:pos="7088"/>
        </w:tabs>
        <w:rPr>
          <w:rStyle w:val="slog120"/>
          <w:lang w:val="sl-SI"/>
        </w:rPr>
      </w:pPr>
    </w:p>
    <w:p w:rsidR="00EE4D15" w:rsidRDefault="00EE4D15" w:rsidP="00EE4D15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006EAE" w:rsidRPr="00EE4D15" w:rsidRDefault="00006EAE" w:rsidP="00EE4D15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CB3863" w:rsidRDefault="00EE4D15" w:rsidP="00CB3863">
      <w:pPr>
        <w:tabs>
          <w:tab w:val="right" w:leader="underscore" w:pos="8931"/>
        </w:tabs>
        <w:spacing w:line="120" w:lineRule="atLeast"/>
        <w:rPr>
          <w:rStyle w:val="slog120"/>
          <w:lang w:val="sl-SI"/>
        </w:rPr>
      </w:pPr>
      <w:r w:rsidRPr="00EE4D15">
        <w:rPr>
          <w:rStyle w:val="slog120"/>
          <w:lang w:val="sl-SI"/>
        </w:rPr>
        <w:t xml:space="preserve">Dne </w:t>
      </w:r>
      <w:r w:rsidR="00CB3863">
        <w:rPr>
          <w:rStyle w:val="slog120"/>
          <w:lang w:val="sl-SI"/>
        </w:rPr>
        <w:t>______________</w:t>
      </w:r>
      <w:r w:rsidRPr="00EE4D15">
        <w:rPr>
          <w:rStyle w:val="slog120"/>
          <w:lang w:val="sl-SI"/>
        </w:rPr>
        <w:t xml:space="preserve"> sta v župniji</w:t>
      </w:r>
      <w:r>
        <w:rPr>
          <w:rStyle w:val="slog120"/>
          <w:lang w:val="sl-SI"/>
        </w:rPr>
        <w:t xml:space="preserve"> </w:t>
      </w:r>
      <w:r w:rsidR="00CB3863">
        <w:rPr>
          <w:rStyle w:val="slog120"/>
          <w:lang w:val="sl-SI"/>
        </w:rPr>
        <w:tab/>
      </w:r>
    </w:p>
    <w:p w:rsidR="00EE4D15" w:rsidRDefault="00EE4D15" w:rsidP="00CB3863">
      <w:pPr>
        <w:tabs>
          <w:tab w:val="right" w:pos="8931"/>
        </w:tabs>
        <w:spacing w:line="120" w:lineRule="atLeast"/>
        <w:rPr>
          <w:rStyle w:val="slog120"/>
          <w:lang w:val="sl-SI"/>
        </w:rPr>
      </w:pPr>
      <w:r>
        <w:rPr>
          <w:rStyle w:val="slog120"/>
          <w:lang w:val="sl-SI"/>
        </w:rPr>
        <w:t>s</w:t>
      </w:r>
      <w:r w:rsidR="00006EAE">
        <w:rPr>
          <w:rStyle w:val="slog120"/>
          <w:lang w:val="sl-SI"/>
        </w:rPr>
        <w:t>klenila zakon v kanonični obliki:</w:t>
      </w:r>
    </w:p>
    <w:p w:rsidR="00006EAE" w:rsidRPr="00EE4D15" w:rsidRDefault="00006EAE" w:rsidP="00EE4D15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4"/>
        <w:gridCol w:w="995"/>
        <w:gridCol w:w="3204"/>
        <w:gridCol w:w="3202"/>
      </w:tblGrid>
      <w:tr w:rsidR="00EE4D15" w:rsidRPr="00EE4D15" w:rsidTr="00EE4D15">
        <w:trPr>
          <w:trHeight w:hRule="exact" w:val="567"/>
        </w:trPr>
        <w:tc>
          <w:tcPr>
            <w:tcW w:w="1467" w:type="pct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D15" w:rsidRPr="00EE4D15" w:rsidRDefault="00EE4D15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76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D15" w:rsidRPr="00006EAE" w:rsidRDefault="00EE4D15" w:rsidP="000D7EC0">
            <w:pPr>
              <w:rPr>
                <w:rStyle w:val="slog120"/>
                <w:lang w:val="sl-SI"/>
              </w:rPr>
            </w:pPr>
            <w:r w:rsidRPr="00EE4D15">
              <w:rPr>
                <w:rStyle w:val="slog120"/>
                <w:lang w:val="sl-SI"/>
              </w:rPr>
              <w:t>Ženin</w:t>
            </w:r>
          </w:p>
        </w:tc>
        <w:tc>
          <w:tcPr>
            <w:tcW w:w="17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4D15" w:rsidRPr="00EE4D15" w:rsidRDefault="00EE4D15" w:rsidP="000D7EC0">
            <w:pPr>
              <w:rPr>
                <w:rStyle w:val="slog120"/>
                <w:lang w:val="sl-SI"/>
              </w:rPr>
            </w:pPr>
            <w:r w:rsidRPr="00EE4D15">
              <w:rPr>
                <w:rStyle w:val="slog120"/>
                <w:lang w:val="sl-SI"/>
              </w:rPr>
              <w:t>Nevesta</w:t>
            </w:r>
          </w:p>
        </w:tc>
      </w:tr>
      <w:tr w:rsidR="00EE4D15" w:rsidRPr="00EE4D15" w:rsidTr="000D7EC0">
        <w:trPr>
          <w:trHeight w:hRule="exact" w:val="851"/>
        </w:trPr>
        <w:tc>
          <w:tcPr>
            <w:tcW w:w="146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D15" w:rsidRPr="00006EAE" w:rsidRDefault="00EE4D15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 xml:space="preserve">Priimek in ime </w:t>
            </w:r>
          </w:p>
        </w:tc>
        <w:tc>
          <w:tcPr>
            <w:tcW w:w="1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60597C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15" w:rsidRPr="00EE4D15" w:rsidRDefault="00EE4D15" w:rsidP="0060597C">
            <w:pPr>
              <w:rPr>
                <w:rStyle w:val="slog120"/>
                <w:lang w:val="sl-SI"/>
              </w:rPr>
            </w:pPr>
          </w:p>
        </w:tc>
      </w:tr>
      <w:tr w:rsidR="00EE4D15" w:rsidRPr="00EE4D15" w:rsidTr="000D7EC0">
        <w:trPr>
          <w:trHeight w:hRule="exact" w:val="851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D15" w:rsidRPr="00006EAE" w:rsidRDefault="00EE4D15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atum in kraj rojstv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15" w:rsidRPr="00EE4D15" w:rsidRDefault="00EE4D15" w:rsidP="000D7EC0">
            <w:pPr>
              <w:rPr>
                <w:rStyle w:val="slog120"/>
                <w:lang w:val="sl-SI"/>
              </w:rPr>
            </w:pPr>
          </w:p>
        </w:tc>
      </w:tr>
      <w:tr w:rsidR="00EE4D15" w:rsidRPr="00EE4D15" w:rsidTr="000D7EC0">
        <w:trPr>
          <w:trHeight w:hRule="exact" w:val="851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D15" w:rsidRPr="00EE4D15" w:rsidRDefault="00EE4D15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atum in župnija krst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15" w:rsidRPr="00EE4D15" w:rsidRDefault="00EE4D15" w:rsidP="000D7EC0">
            <w:pPr>
              <w:rPr>
                <w:rStyle w:val="slog120"/>
                <w:lang w:val="sl-SI"/>
              </w:rPr>
            </w:pPr>
          </w:p>
        </w:tc>
      </w:tr>
      <w:tr w:rsidR="00EE4D15" w:rsidRPr="00EE4D15" w:rsidTr="00E65D03">
        <w:trPr>
          <w:trHeight w:hRule="exact" w:val="680"/>
        </w:trPr>
        <w:tc>
          <w:tcPr>
            <w:tcW w:w="91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D15" w:rsidRPr="00006EAE" w:rsidRDefault="00EE4D15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 xml:space="preserve">Priimek in ime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D15" w:rsidRPr="00006EAE" w:rsidRDefault="00EE4D15" w:rsidP="000D7EC0">
            <w:pPr>
              <w:rPr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očet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15" w:rsidRPr="00EE4D15" w:rsidRDefault="00EE4D15" w:rsidP="000D7EC0">
            <w:pPr>
              <w:rPr>
                <w:rStyle w:val="slog120"/>
                <w:lang w:val="sl-SI"/>
              </w:rPr>
            </w:pPr>
          </w:p>
        </w:tc>
      </w:tr>
      <w:tr w:rsidR="00EE4D15" w:rsidRPr="00EE4D15" w:rsidTr="00E65D03">
        <w:trPr>
          <w:trHeight w:hRule="exact" w:val="680"/>
        </w:trPr>
        <w:tc>
          <w:tcPr>
            <w:tcW w:w="9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D15" w:rsidRPr="00006EAE" w:rsidRDefault="00EE4D15" w:rsidP="000D7EC0">
            <w:pPr>
              <w:rPr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matere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15" w:rsidRPr="00EE4D15" w:rsidRDefault="00EE4D15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D15" w:rsidRPr="00EE4D15" w:rsidRDefault="00EE4D15" w:rsidP="000D7EC0">
            <w:pPr>
              <w:rPr>
                <w:rStyle w:val="slog120"/>
                <w:lang w:val="sl-SI"/>
              </w:rPr>
            </w:pPr>
          </w:p>
        </w:tc>
      </w:tr>
      <w:tr w:rsidR="00EE4D15" w:rsidRPr="00EE4D15" w:rsidTr="000D7EC0">
        <w:trPr>
          <w:trHeight w:hRule="exact" w:val="851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4D15" w:rsidRPr="00EE4D15" w:rsidRDefault="00EE4D15" w:rsidP="000D7EC0">
            <w:pPr>
              <w:rPr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Poročevalec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E4D15" w:rsidRPr="00EE4D15" w:rsidRDefault="00EE4D15" w:rsidP="000D7EC0">
            <w:pPr>
              <w:rPr>
                <w:b/>
                <w:sz w:val="24"/>
                <w:szCs w:val="24"/>
                <w:lang w:val="sl-SI"/>
              </w:rPr>
            </w:pPr>
          </w:p>
        </w:tc>
      </w:tr>
    </w:tbl>
    <w:p w:rsidR="00EE4D15" w:rsidRPr="00006EAE" w:rsidRDefault="00EE4D15" w:rsidP="00EE4D15">
      <w:pPr>
        <w:rPr>
          <w:rStyle w:val="slog120"/>
        </w:rPr>
      </w:pPr>
    </w:p>
    <w:p w:rsidR="00006EAE" w:rsidRDefault="00006EAE" w:rsidP="00EE4D15">
      <w:pPr>
        <w:rPr>
          <w:rStyle w:val="slog120"/>
          <w:lang w:val="sl-SI"/>
        </w:rPr>
      </w:pPr>
      <w:r w:rsidRPr="00006EAE">
        <w:rPr>
          <w:rStyle w:val="slog120"/>
          <w:lang w:val="sl-SI"/>
        </w:rPr>
        <w:t xml:space="preserve">Prosim, </w:t>
      </w:r>
      <w:r>
        <w:rPr>
          <w:rStyle w:val="slog120"/>
          <w:lang w:val="sl-SI"/>
        </w:rPr>
        <w:t xml:space="preserve">da sklenitev zakona vpišete v krstno knjigo (kan. 1122) in vpis čim prej potrdite na priloženi dopisnici. </w:t>
      </w:r>
    </w:p>
    <w:p w:rsidR="00006EAE" w:rsidRPr="00006EAE" w:rsidRDefault="00006EAE" w:rsidP="00EE4D15">
      <w:pPr>
        <w:rPr>
          <w:rStyle w:val="slog120"/>
          <w:lang w:val="sl-SI"/>
        </w:rPr>
      </w:pPr>
    </w:p>
    <w:p w:rsidR="00EE4D15" w:rsidRPr="00006EAE" w:rsidRDefault="00EE4D15" w:rsidP="00EE4D15">
      <w:pPr>
        <w:rPr>
          <w:rStyle w:val="slog120"/>
          <w:lang w:val="sl-SI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EE4D15" w:rsidRPr="00EE4D15" w:rsidTr="00CB386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EE4D15" w:rsidRPr="00EE4D15" w:rsidRDefault="00EE4D15" w:rsidP="000D7EC0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E4D15" w:rsidRPr="00EE4D15" w:rsidRDefault="00EE4D15" w:rsidP="000D7EC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E4D15" w:rsidRPr="00EE4D15" w:rsidRDefault="00EE4D15" w:rsidP="0060597C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EE4D15" w:rsidRPr="00EE4D15" w:rsidTr="00CB386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EE4D15" w:rsidRPr="00EE4D15" w:rsidRDefault="00EE4D15" w:rsidP="000D7EC0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EE4D15" w:rsidRPr="00006EAE" w:rsidRDefault="00EE4D15" w:rsidP="00006EAE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EE4D15">
              <w:rPr>
                <w:sz w:val="24"/>
                <w:lang w:val="sl-SI"/>
              </w:rPr>
              <w:t>M. P</w:t>
            </w:r>
            <w:r w:rsidR="00006EAE">
              <w:rPr>
                <w:sz w:val="24"/>
                <w:lang w:val="sl-SI"/>
              </w:rPr>
              <w:t>.</w:t>
            </w:r>
          </w:p>
        </w:tc>
        <w:tc>
          <w:tcPr>
            <w:tcW w:w="42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E4D15" w:rsidRPr="00006EAE" w:rsidRDefault="00EE4D15" w:rsidP="00006EAE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EE4D15">
              <w:rPr>
                <w:sz w:val="24"/>
                <w:lang w:val="sl-SI"/>
              </w:rPr>
              <w:t>Podpis</w:t>
            </w:r>
          </w:p>
        </w:tc>
      </w:tr>
    </w:tbl>
    <w:p w:rsidR="00704DE2" w:rsidRPr="00EE4D15" w:rsidRDefault="00704DE2">
      <w:pPr>
        <w:rPr>
          <w:lang w:val="sl-SI"/>
        </w:rPr>
      </w:pPr>
    </w:p>
    <w:sectPr w:rsidR="00704DE2" w:rsidRPr="00EE4D15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pMstY2Gaxt4Ai9BeCzgibQFOGmc=" w:salt="V2+SJf1FKCdSAr29KVOaNw=="/>
  <w:defaultTabStop w:val="709"/>
  <w:hyphenationZone w:val="425"/>
  <w:characterSpacingControl w:val="doNotCompress"/>
  <w:compat/>
  <w:rsids>
    <w:rsidRoot w:val="00EE4D15"/>
    <w:rsid w:val="00006EAE"/>
    <w:rsid w:val="00116F12"/>
    <w:rsid w:val="001416D2"/>
    <w:rsid w:val="00266C93"/>
    <w:rsid w:val="00344221"/>
    <w:rsid w:val="003E077D"/>
    <w:rsid w:val="003E5994"/>
    <w:rsid w:val="004272C9"/>
    <w:rsid w:val="005A0865"/>
    <w:rsid w:val="0060597C"/>
    <w:rsid w:val="006077C2"/>
    <w:rsid w:val="00704DE2"/>
    <w:rsid w:val="00811AF6"/>
    <w:rsid w:val="00896AD8"/>
    <w:rsid w:val="009210DA"/>
    <w:rsid w:val="00AA536D"/>
    <w:rsid w:val="00BA4241"/>
    <w:rsid w:val="00BD09B3"/>
    <w:rsid w:val="00C7496F"/>
    <w:rsid w:val="00CB3863"/>
    <w:rsid w:val="00E65D03"/>
    <w:rsid w:val="00EE4D15"/>
    <w:rsid w:val="00F17BAD"/>
    <w:rsid w:val="00F5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4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EE4D15"/>
    <w:rPr>
      <w:color w:val="808080"/>
    </w:rPr>
  </w:style>
  <w:style w:type="character" w:customStyle="1" w:styleId="Slog12">
    <w:name w:val="Slog12"/>
    <w:basedOn w:val="Privzetapisavaodstavka"/>
    <w:uiPriority w:val="1"/>
    <w:rsid w:val="00EE4D15"/>
    <w:rPr>
      <w:rFonts w:ascii="Times New Roman" w:hAnsi="Times New Roman"/>
      <w:sz w:val="24"/>
    </w:rPr>
  </w:style>
  <w:style w:type="character" w:customStyle="1" w:styleId="slog120">
    <w:name w:val="slog12"/>
    <w:basedOn w:val="Privzetapisavaodstavka"/>
    <w:uiPriority w:val="1"/>
    <w:rsid w:val="00EE4D15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D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D15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9954-57E5-44F2-A022-731E922D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8</cp:revision>
  <cp:lastPrinted>2018-09-25T14:12:00Z</cp:lastPrinted>
  <dcterms:created xsi:type="dcterms:W3CDTF">2018-12-31T10:30:00Z</dcterms:created>
  <dcterms:modified xsi:type="dcterms:W3CDTF">2020-02-24T13:40:00Z</dcterms:modified>
</cp:coreProperties>
</file>